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tblpX="108" w:tblpY="570"/>
        <w:tblW w:w="10456" w:type="dxa"/>
        <w:tblLayout w:type="fixed"/>
        <w:tblLook w:val="04A0" w:firstRow="1" w:lastRow="0" w:firstColumn="1" w:lastColumn="0" w:noHBand="0" w:noVBand="1"/>
      </w:tblPr>
      <w:tblGrid>
        <w:gridCol w:w="1163"/>
        <w:gridCol w:w="2975"/>
        <w:gridCol w:w="1418"/>
        <w:gridCol w:w="4900"/>
      </w:tblGrid>
      <w:tr w:rsidR="004604D2" w14:paraId="7BE278A5" w14:textId="77777777" w:rsidTr="00D7003A">
        <w:trPr>
          <w:trHeight w:val="1132"/>
        </w:trPr>
        <w:tc>
          <w:tcPr>
            <w:tcW w:w="10456" w:type="dxa"/>
            <w:gridSpan w:val="4"/>
            <w:vAlign w:val="center"/>
          </w:tcPr>
          <w:p w14:paraId="6A6EBCCA" w14:textId="77777777" w:rsidR="005007CE" w:rsidRDefault="004604D2" w:rsidP="00D7003A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bookmarkStart w:id="0" w:name="_GoBack"/>
            <w:bookmarkEnd w:id="0"/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t>フィールドワーク実施報告書　２－１</w:t>
            </w:r>
          </w:p>
          <w:p w14:paraId="354D91E3" w14:textId="77777777" w:rsidR="004604D2" w:rsidRPr="008C6F0B" w:rsidRDefault="004604D2" w:rsidP="00D7003A">
            <w:pPr>
              <w:spacing w:line="400" w:lineRule="exact"/>
              <w:jc w:val="right"/>
              <w:rPr>
                <w:rFonts w:ascii="Meiryo UI" w:eastAsia="Meiryo UI" w:hAnsi="Meiryo UI"/>
                <w:sz w:val="28"/>
                <w:szCs w:val="28"/>
              </w:rPr>
            </w:pPr>
            <w:r w:rsidRPr="005007CE">
              <w:rPr>
                <w:rFonts w:ascii="Meiryo UI" w:eastAsia="Meiryo UI" w:hAnsi="Meiryo UI" w:hint="eastAsia"/>
                <w:b/>
                <w:szCs w:val="21"/>
              </w:rPr>
              <w:t>（２０　　　年　　　月　　　日作成）</w:t>
            </w:r>
          </w:p>
        </w:tc>
      </w:tr>
      <w:tr w:rsidR="004604D2" w:rsidRPr="008C6F0B" w14:paraId="013D70B9" w14:textId="77777777" w:rsidTr="00D7003A">
        <w:trPr>
          <w:trHeight w:val="804"/>
        </w:trPr>
        <w:tc>
          <w:tcPr>
            <w:tcW w:w="1163" w:type="dxa"/>
            <w:vAlign w:val="center"/>
          </w:tcPr>
          <w:p w14:paraId="3A3B4136" w14:textId="77777777" w:rsidR="004604D2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975" w:type="dxa"/>
            <w:vAlign w:val="center"/>
          </w:tcPr>
          <w:p w14:paraId="0E41846B" w14:textId="77777777" w:rsidR="004604D2" w:rsidRPr="008C6F0B" w:rsidRDefault="004604D2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0281C182" w14:textId="77777777" w:rsidR="004604D2" w:rsidRPr="008C6F0B" w:rsidRDefault="004604D2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04D2" w:rsidRPr="008C6F0B">
                    <w:rPr>
                      <w:rFonts w:ascii="Meiryo UI" w:eastAsia="Meiryo UI" w:hAnsi="Meiryo UI" w:hint="eastAsia"/>
                      <w:b/>
                      <w:sz w:val="10"/>
                    </w:rPr>
                    <w:t>ふりがな</w:t>
                  </w:r>
                </w:rt>
                <w:rubyBase>
                  <w:r w:rsidR="004604D2" w:rsidRPr="008C6F0B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900" w:type="dxa"/>
            <w:vAlign w:val="center"/>
          </w:tcPr>
          <w:p w14:paraId="46E95A63" w14:textId="77777777" w:rsidR="004604D2" w:rsidRPr="008C6F0B" w:rsidRDefault="004604D2" w:rsidP="00D7003A">
            <w:pPr>
              <w:rPr>
                <w:rFonts w:ascii="Meiryo UI" w:eastAsia="Meiryo UI" w:hAnsi="Meiryo UI"/>
                <w:b/>
              </w:rPr>
            </w:pPr>
          </w:p>
        </w:tc>
      </w:tr>
      <w:tr w:rsidR="00EA3200" w:rsidRPr="008C6F0B" w14:paraId="2531728F" w14:textId="77777777" w:rsidTr="00D7003A">
        <w:trPr>
          <w:trHeight w:val="804"/>
        </w:trPr>
        <w:tc>
          <w:tcPr>
            <w:tcW w:w="1163" w:type="dxa"/>
            <w:vMerge w:val="restart"/>
            <w:vAlign w:val="center"/>
          </w:tcPr>
          <w:p w14:paraId="2D1A0AC7" w14:textId="77777777"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975" w:type="dxa"/>
            <w:vMerge w:val="restart"/>
            <w:vAlign w:val="center"/>
          </w:tcPr>
          <w:p w14:paraId="5B1C3628" w14:textId="77777777" w:rsidR="00EA3200" w:rsidRDefault="00EA3200" w:rsidP="00D7003A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　～</w:t>
            </w:r>
          </w:p>
          <w:p w14:paraId="645674E8" w14:textId="77777777" w:rsidR="00EA3200" w:rsidRPr="008C6F0B" w:rsidRDefault="00EA3200" w:rsidP="00D7003A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8" w:type="dxa"/>
            <w:vMerge w:val="restart"/>
            <w:vAlign w:val="center"/>
          </w:tcPr>
          <w:p w14:paraId="63CFDEAB" w14:textId="77777777"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900" w:type="dxa"/>
            <w:vAlign w:val="center"/>
          </w:tcPr>
          <w:p w14:paraId="389E1FA9" w14:textId="77777777"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EA3200" w:rsidRPr="008C6F0B" w14:paraId="63B706A6" w14:textId="77777777" w:rsidTr="00D7003A">
        <w:trPr>
          <w:trHeight w:val="804"/>
        </w:trPr>
        <w:tc>
          <w:tcPr>
            <w:tcW w:w="1163" w:type="dxa"/>
            <w:vMerge/>
            <w:vAlign w:val="center"/>
          </w:tcPr>
          <w:p w14:paraId="75049B75" w14:textId="77777777"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14:paraId="4CCCCA98" w14:textId="77777777"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14:paraId="6785030E" w14:textId="77777777"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4900" w:type="dxa"/>
            <w:vAlign w:val="center"/>
          </w:tcPr>
          <w:p w14:paraId="74D3281E" w14:textId="77777777"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大学</w:t>
            </w:r>
            <w:r w:rsidR="00902089">
              <w:rPr>
                <w:rFonts w:ascii="Meiryo UI" w:eastAsia="Meiryo UI" w:hAnsi="Meiryo UI" w:hint="eastAsia"/>
                <w:b/>
              </w:rPr>
              <w:t>名</w:t>
            </w:r>
            <w:r w:rsidRPr="008C6F0B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EA3200" w:rsidRPr="008C6F0B" w14:paraId="58EEC5E0" w14:textId="77777777" w:rsidTr="00D7003A">
        <w:trPr>
          <w:trHeight w:val="804"/>
        </w:trPr>
        <w:tc>
          <w:tcPr>
            <w:tcW w:w="1163" w:type="dxa"/>
            <w:vMerge/>
            <w:vAlign w:val="center"/>
          </w:tcPr>
          <w:p w14:paraId="7F8702F7" w14:textId="77777777"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14:paraId="7989B6D0" w14:textId="77777777"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14:paraId="333737C8" w14:textId="77777777"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4900" w:type="dxa"/>
            <w:vAlign w:val="bottom"/>
          </w:tcPr>
          <w:p w14:paraId="6863D4FC" w14:textId="77777777"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61AEAA" wp14:editId="0576A68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87655</wp:posOffset>
                      </wp:positionV>
                      <wp:extent cx="2362200" cy="285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E0DD4" w14:textId="77777777" w:rsidR="00EA3200" w:rsidRPr="003D10C2" w:rsidRDefault="00EA3200" w:rsidP="00EA320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="007649BF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・カセ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.9pt;margin-top:22.65pt;width:186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" stroked="f">
                      <v:textbox>
                        <w:txbxContent>
                          <w:p w:rsidR="00EA3200" w:rsidRPr="003D10C2" w:rsidRDefault="00EA3200" w:rsidP="00EA3200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="007649B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・カセ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</w:rPr>
              <w:t>プログラム名：</w:t>
            </w:r>
          </w:p>
        </w:tc>
      </w:tr>
      <w:tr w:rsidR="004604D2" w:rsidRPr="008C6F0B" w14:paraId="7FA23909" w14:textId="77777777" w:rsidTr="00D7003A">
        <w:trPr>
          <w:trHeight w:val="1367"/>
        </w:trPr>
        <w:tc>
          <w:tcPr>
            <w:tcW w:w="1163" w:type="dxa"/>
            <w:vAlign w:val="center"/>
          </w:tcPr>
          <w:p w14:paraId="5B2A05A7" w14:textId="77777777" w:rsidR="004604D2" w:rsidRPr="008C6F0B" w:rsidRDefault="004604D2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9293" w:type="dxa"/>
            <w:gridSpan w:val="3"/>
            <w:vAlign w:val="center"/>
          </w:tcPr>
          <w:p w14:paraId="7627CB5B" w14:textId="77777777" w:rsidR="004604D2" w:rsidRPr="008C6F0B" w:rsidRDefault="00991ADA" w:rsidP="00D7003A">
            <w:pPr>
              <w:pStyle w:val="ListParagraph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単独調査　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②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グループ調査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③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14:paraId="6FB14D47" w14:textId="77777777" w:rsidR="006F0FC3" w:rsidRPr="008C6F0B" w:rsidRDefault="006F0FC3" w:rsidP="00D7003A">
            <w:pPr>
              <w:pStyle w:val="ListParagraph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>注）上記のいずれかに☑を入れてください。</w:t>
            </w:r>
            <w:r w:rsidR="00991ADA">
              <w:rPr>
                <w:rFonts w:ascii="Meiryo UI" w:eastAsia="Meiryo UI" w:hAnsi="Meiryo UI" w:hint="eastAsia"/>
              </w:rPr>
              <w:t xml:space="preserve">　　　　　　　　（プログラム名：　　　　　　　　　　　　　　　　　）</w:t>
            </w:r>
          </w:p>
          <w:p w14:paraId="7FEE9A4B" w14:textId="77777777" w:rsidR="006F0FC3" w:rsidRPr="008C6F0B" w:rsidRDefault="006F0FC3" w:rsidP="00D7003A">
            <w:pPr>
              <w:pStyle w:val="ListParagraph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 xml:space="preserve">　</w:t>
            </w:r>
            <w:r w:rsidR="008C6F0B">
              <w:rPr>
                <w:rFonts w:ascii="Meiryo UI" w:eastAsia="Meiryo UI" w:hAnsi="Meiryo UI" w:hint="eastAsia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 xml:space="preserve">　③の場合は、参加プログラムの概要が分かる資料を添付してください。</w:t>
            </w:r>
          </w:p>
        </w:tc>
      </w:tr>
      <w:tr w:rsidR="006F0FC3" w:rsidRPr="008C6F0B" w14:paraId="1DA46490" w14:textId="77777777" w:rsidTr="00D7003A">
        <w:trPr>
          <w:trHeight w:val="970"/>
        </w:trPr>
        <w:tc>
          <w:tcPr>
            <w:tcW w:w="1163" w:type="dxa"/>
            <w:vAlign w:val="center"/>
          </w:tcPr>
          <w:p w14:paraId="0D730FF9" w14:textId="77777777" w:rsidR="006F0FC3" w:rsidRPr="008C6F0B" w:rsidRDefault="006F0FC3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②の場合</w:t>
            </w:r>
            <w:r w:rsidR="00EA3200">
              <w:rPr>
                <w:rFonts w:ascii="Meiryo UI" w:eastAsia="Meiryo UI" w:hAnsi="Meiryo UI" w:hint="eastAsia"/>
                <w:b/>
              </w:rPr>
              <w:t>（※）</w:t>
            </w:r>
          </w:p>
        </w:tc>
        <w:tc>
          <w:tcPr>
            <w:tcW w:w="9293" w:type="dxa"/>
            <w:gridSpan w:val="3"/>
          </w:tcPr>
          <w:p w14:paraId="1238871F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</w:tc>
      </w:tr>
      <w:tr w:rsidR="006F0FC3" w:rsidRPr="008C6F0B" w14:paraId="0D5D4887" w14:textId="77777777" w:rsidTr="00D7003A">
        <w:trPr>
          <w:trHeight w:val="970"/>
        </w:trPr>
        <w:tc>
          <w:tcPr>
            <w:tcW w:w="1163" w:type="dxa"/>
            <w:vAlign w:val="center"/>
          </w:tcPr>
          <w:p w14:paraId="46B2B9E9" w14:textId="77777777" w:rsidR="006F0FC3" w:rsidRPr="008C6F0B" w:rsidRDefault="006F0FC3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9293" w:type="dxa"/>
            <w:gridSpan w:val="3"/>
          </w:tcPr>
          <w:p w14:paraId="5192F211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6F0FC3" w:rsidRPr="008C6F0B" w14:paraId="1A010949" w14:textId="77777777" w:rsidTr="00B4274B">
        <w:trPr>
          <w:trHeight w:val="5669"/>
        </w:trPr>
        <w:tc>
          <w:tcPr>
            <w:tcW w:w="10456" w:type="dxa"/>
            <w:gridSpan w:val="4"/>
            <w:vAlign w:val="center"/>
          </w:tcPr>
          <w:p w14:paraId="4EB4080F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6BA5F6F2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実施概要】</w:t>
            </w:r>
          </w:p>
          <w:p w14:paraId="58FF9767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3DF1269" wp14:editId="0FD214A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955</wp:posOffset>
                      </wp:positionV>
                      <wp:extent cx="5553075" cy="847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B7A7" id="正方形/長方形 1" o:spid="_x0000_s1026" style="position:absolute;left:0;text-align:left;margin-left:36.1pt;margin-top:11.65pt;width:437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" fillcolor="#e7e6e6 [3214]" strokecolor="#1f4d78 [1604]" strokeweight="1pt"/>
                  </w:pict>
                </mc:Fallback>
              </mc:AlternateContent>
            </w:r>
          </w:p>
          <w:p w14:paraId="60601D10" w14:textId="77777777" w:rsidR="006F0FC3" w:rsidRPr="008C6F0B" w:rsidRDefault="006F0FC3" w:rsidP="00D7003A">
            <w:pPr>
              <w:pStyle w:val="ListParagraph"/>
              <w:ind w:leftChars="0" w:left="880" w:rightChars="488" w:right="1025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>調査テーマに即して、具体的に何を明らかにしようとしたか、そのためにどのような調査を行い、どのような資料やデータを得ることができたか。また、現時点で得られた知見と課題について、1200字程度で記してください。</w:t>
            </w:r>
          </w:p>
          <w:p w14:paraId="6247D610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78EC0930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12296D6D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5A57B328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7180E716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792E23DC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7A22AC46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1F37F54A" w14:textId="77777777" w:rsidR="006F0FC3" w:rsidRPr="008C6F0B" w:rsidRDefault="006F0FC3" w:rsidP="00D7003A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  <w:p w14:paraId="40C9D519" w14:textId="77777777" w:rsidR="006F0FC3" w:rsidRPr="00D7003A" w:rsidRDefault="006F0FC3" w:rsidP="00D7003A">
            <w:pPr>
              <w:rPr>
                <w:rFonts w:ascii="Meiryo UI" w:eastAsia="Meiryo UI" w:hAnsi="Meiryo UI"/>
                <w:b/>
              </w:rPr>
            </w:pPr>
          </w:p>
        </w:tc>
      </w:tr>
    </w:tbl>
    <w:p w14:paraId="34CDE9E5" w14:textId="77777777" w:rsidR="00EA3200" w:rsidRPr="00D7003A" w:rsidRDefault="00EA3200" w:rsidP="00D7003A">
      <w:pPr>
        <w:pStyle w:val="ListParagraph"/>
        <w:widowControl/>
        <w:ind w:leftChars="0" w:left="36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グループ調査の場合も、フィールドワーク実施報告書</w:t>
      </w:r>
      <w:r w:rsidRPr="00EA3200">
        <w:rPr>
          <w:rFonts w:ascii="Meiryo UI" w:eastAsia="Meiryo UI" w:hAnsi="Meiryo UI" w:hint="eastAsia"/>
          <w:b/>
        </w:rPr>
        <w:t>は各自が提出する必要があります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FC3" w:rsidRPr="008C6F0B" w14:paraId="4D12B6C7" w14:textId="77777777" w:rsidTr="00D7003A">
        <w:tc>
          <w:tcPr>
            <w:tcW w:w="10490" w:type="dxa"/>
          </w:tcPr>
          <w:p w14:paraId="5A92CEC1" w14:textId="77777777" w:rsidR="006F0FC3" w:rsidRPr="005007CE" w:rsidRDefault="006F0FC3" w:rsidP="005007CE">
            <w:pPr>
              <w:widowControl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t>フィールドワーク実施報告書　２－２</w:t>
            </w:r>
          </w:p>
        </w:tc>
      </w:tr>
      <w:tr w:rsidR="006F0FC3" w:rsidRPr="008C6F0B" w14:paraId="11C12358" w14:textId="77777777" w:rsidTr="00D7003A">
        <w:tc>
          <w:tcPr>
            <w:tcW w:w="10490" w:type="dxa"/>
          </w:tcPr>
          <w:p w14:paraId="61FAC303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6C18384F" w14:textId="77777777" w:rsidR="006F0FC3" w:rsidRPr="008C6F0B" w:rsidRDefault="005848B3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実施概要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】（続き）</w:t>
            </w:r>
          </w:p>
          <w:p w14:paraId="78350FF4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26B1FB27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14FCD638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42B2EE06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65622130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00A01372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1816AA33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88C1955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71B496B3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80637D4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6198A1F2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789AA44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755B504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6E0E2AC6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08BE358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019D72BA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1046EF30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0C52BEF6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5D749D06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5DB8D378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1695947D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036E367D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62CF9EE" w14:textId="77777777"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767CF2DA" w14:textId="77777777"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27D9BC5" w14:textId="77777777" w:rsidR="003D5F2B" w:rsidRPr="008C6F0B" w:rsidRDefault="003D5F2B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17CD90BD" w14:textId="77777777"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443650AB" w14:textId="77777777"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72C177D3" w14:textId="77777777"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031ED357" w14:textId="77777777"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509E637B" w14:textId="77777777"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675B4C56" w14:textId="77777777"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48C6A3E" w14:textId="77777777"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09D48EB0" w14:textId="77777777" w:rsidR="00C324DD" w:rsidRPr="008C6F0B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3A72B853" w14:textId="77777777"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5E161F71" w14:textId="77777777" w:rsidR="00B4274B" w:rsidRPr="008C6F0B" w:rsidRDefault="00B4274B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3975B306" w14:textId="77777777" w:rsidR="00741540" w:rsidRDefault="00741540"/>
    <w:sectPr w:rsidR="00741540" w:rsidSect="00B42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6B1AE" w14:textId="77777777" w:rsidR="000E1EDC" w:rsidRDefault="000E1EDC" w:rsidP="00AE440A">
      <w:r>
        <w:separator/>
      </w:r>
    </w:p>
  </w:endnote>
  <w:endnote w:type="continuationSeparator" w:id="0">
    <w:p w14:paraId="42D3761F" w14:textId="77777777" w:rsidR="000E1EDC" w:rsidRDefault="000E1EDC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18C6" w14:textId="77777777" w:rsidR="008D5EA2" w:rsidRDefault="008D5E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70665"/>
      <w:docPartObj>
        <w:docPartGallery w:val="Page Numbers (Bottom of Page)"/>
        <w:docPartUnique/>
      </w:docPartObj>
    </w:sdtPr>
    <w:sdtEndPr/>
    <w:sdtContent>
      <w:p w14:paraId="3D51ABE1" w14:textId="77777777" w:rsidR="00B4274B" w:rsidRDefault="00B4274B" w:rsidP="008D5E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67" w:rsidRPr="005B7067">
          <w:rPr>
            <w:noProof/>
            <w:lang w:val="ja-JP"/>
          </w:rPr>
          <w:t>2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2FE82" w14:textId="77777777" w:rsidR="008D5EA2" w:rsidRDefault="008D5E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0C832" w14:textId="77777777" w:rsidR="000E1EDC" w:rsidRDefault="000E1EDC" w:rsidP="00AE440A">
      <w:r>
        <w:separator/>
      </w:r>
    </w:p>
  </w:footnote>
  <w:footnote w:type="continuationSeparator" w:id="0">
    <w:p w14:paraId="3E099680" w14:textId="77777777" w:rsidR="000E1EDC" w:rsidRDefault="000E1EDC" w:rsidP="00AE44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F6EF" w14:textId="77777777" w:rsidR="008D5EA2" w:rsidRDefault="008D5E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8FD0" w14:textId="77777777" w:rsidR="00B4274B" w:rsidRPr="00B4274B" w:rsidRDefault="00B4274B" w:rsidP="00B4274B">
    <w:pPr>
      <w:jc w:val="center"/>
      <w:rPr>
        <w:rFonts w:ascii="Meiryo UI" w:eastAsia="Meiryo UI" w:hAnsi="Meiryo UI"/>
        <w:color w:val="800000"/>
        <w:kern w:val="0"/>
      </w:rPr>
    </w:pPr>
    <w:r>
      <w:rPr>
        <w:rFonts w:ascii="Meiryo UI" w:eastAsia="Meiryo UI" w:hAnsi="Meiryo UI" w:hint="eastAsia"/>
        <w:color w:val="800000"/>
        <w:kern w:val="0"/>
      </w:rPr>
      <w:t>この書式は、</w:t>
    </w:r>
    <w:r>
      <w:rPr>
        <w:rFonts w:ascii="Meiryo UI" w:eastAsia="Meiryo UI" w:hAnsi="Meiryo UI" w:hint="eastAsia"/>
        <w:b/>
        <w:color w:val="800000"/>
        <w:kern w:val="0"/>
      </w:rPr>
      <w:t>http://www.gsc.aoyama.ac.jp/portal4fs/</w:t>
    </w:r>
    <w:r>
      <w:rPr>
        <w:rFonts w:ascii="Meiryo UI" w:eastAsia="Meiryo UI" w:hAnsi="Meiryo UI" w:hint="eastAsia"/>
        <w:color w:val="800000"/>
        <w:kern w:val="0"/>
      </w:rPr>
      <w:t xml:space="preserve">　からダウンロードできます。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4260" w14:textId="77777777" w:rsidR="008D5EA2" w:rsidRDefault="008D5E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3107CA"/>
    <w:multiLevelType w:val="hybridMultilevel"/>
    <w:tmpl w:val="3D2886FA"/>
    <w:lvl w:ilvl="0" w:tplc="F510E73A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447E2"/>
    <w:rsid w:val="000771E8"/>
    <w:rsid w:val="000965B6"/>
    <w:rsid w:val="000E1EDC"/>
    <w:rsid w:val="00103ABD"/>
    <w:rsid w:val="003A1086"/>
    <w:rsid w:val="003C1E02"/>
    <w:rsid w:val="003D5F2B"/>
    <w:rsid w:val="004604D2"/>
    <w:rsid w:val="00474D7B"/>
    <w:rsid w:val="005007CE"/>
    <w:rsid w:val="005848B3"/>
    <w:rsid w:val="005B7067"/>
    <w:rsid w:val="005C29CD"/>
    <w:rsid w:val="006F0FC3"/>
    <w:rsid w:val="00741540"/>
    <w:rsid w:val="007649BF"/>
    <w:rsid w:val="007E2461"/>
    <w:rsid w:val="008C6F0B"/>
    <w:rsid w:val="008D5EA2"/>
    <w:rsid w:val="00902089"/>
    <w:rsid w:val="0094346A"/>
    <w:rsid w:val="00991ADA"/>
    <w:rsid w:val="00AB5367"/>
    <w:rsid w:val="00AE440A"/>
    <w:rsid w:val="00B4274B"/>
    <w:rsid w:val="00C324DD"/>
    <w:rsid w:val="00D7003A"/>
    <w:rsid w:val="00E9137D"/>
    <w:rsid w:val="00EA3200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1C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440A"/>
  </w:style>
  <w:style w:type="paragraph" w:styleId="Footer">
    <w:name w:val="footer"/>
    <w:basedOn w:val="Normal"/>
    <w:link w:val="Foot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440A"/>
  </w:style>
  <w:style w:type="paragraph" w:styleId="ListParagraph">
    <w:name w:val="List Paragraph"/>
    <w:basedOn w:val="Normal"/>
    <w:uiPriority w:val="34"/>
    <w:qFormat/>
    <w:rsid w:val="0046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4630-F217-7B4B-9F60-5CDCAE9E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Sayaka HASHIMOTO</cp:lastModifiedBy>
  <cp:revision>2</cp:revision>
  <cp:lastPrinted>2016-02-03T02:36:00Z</cp:lastPrinted>
  <dcterms:created xsi:type="dcterms:W3CDTF">2017-06-14T14:16:00Z</dcterms:created>
  <dcterms:modified xsi:type="dcterms:W3CDTF">2017-06-14T14:16:00Z</dcterms:modified>
</cp:coreProperties>
</file>